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F96BA60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3E6BC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12052520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bookmarkStart w:id="1" w:name="_GoBack"/>
    <w:bookmarkEnd w:id="1"/>
    <w:p w14:paraId="55470124" w14:textId="0F6789BB" w:rsidR="00F73A46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12052520" w:history="1">
        <w:r w:rsidR="00F73A46" w:rsidRPr="009C33AD">
          <w:rPr>
            <w:rStyle w:val="Hipercze"/>
            <w:rFonts w:ascii="Verdana" w:hAnsi="Verdana" w:cs="Calibri"/>
            <w:noProof/>
          </w:rPr>
          <w:t>Spis tre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2</w:t>
        </w:r>
        <w:r w:rsidR="00F73A46">
          <w:rPr>
            <w:noProof/>
            <w:webHidden/>
          </w:rPr>
          <w:fldChar w:fldCharType="end"/>
        </w:r>
      </w:hyperlink>
    </w:p>
    <w:p w14:paraId="2003B791" w14:textId="6E188119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1" w:history="1">
        <w:r w:rsidRPr="009C33AD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60852" w14:textId="65B09291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2" w:history="1">
        <w:r w:rsidRPr="009C33AD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A190B" w14:textId="2ADA9067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3" w:history="1">
        <w:r w:rsidRPr="009C33AD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F7A04" w14:textId="0A18C6BD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4" w:history="1">
        <w:r w:rsidRPr="009C33AD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895B7" w14:textId="56CD5BAD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5" w:history="1">
        <w:r w:rsidRPr="009C33AD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45D8B" w14:textId="7EFA6E7E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6" w:history="1">
        <w:r w:rsidRPr="009C33AD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56760" w14:textId="7B33780B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7" w:history="1">
        <w:r w:rsidRPr="009C33AD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BAB77" w14:textId="13DCF018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8" w:history="1">
        <w:r w:rsidRPr="009C33AD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DA2AF" w14:textId="6AF8E673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9" w:history="1">
        <w:r w:rsidRPr="009C33AD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70517" w14:textId="7E7E5FEE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0" w:history="1">
        <w:r w:rsidRPr="009C33AD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B2FC6" w14:textId="52600AE4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1" w:history="1">
        <w:r w:rsidRPr="009C33AD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4B8C4" w14:textId="5BABC2E6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2" w:history="1">
        <w:r w:rsidRPr="009C33AD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0F805" w14:textId="37390064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3" w:history="1">
        <w:r w:rsidRPr="009C33AD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78FDD" w14:textId="06B136E6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4" w:history="1">
        <w:r w:rsidRPr="009C33AD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6E608" w14:textId="2B06B76C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5" w:history="1">
        <w:r w:rsidRPr="009C33AD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38518" w14:textId="5C302334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6" w:history="1">
        <w:r w:rsidRPr="009C33AD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F5A86F" w14:textId="60196026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7" w:history="1">
        <w:r w:rsidRPr="009C33AD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4B856F" w14:textId="53C8E7F8" w:rsidR="00F73A46" w:rsidRDefault="00F73A4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8" w:history="1">
        <w:r w:rsidRPr="009C33AD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4AEEBB" w14:textId="0F08B2D6" w:rsidR="00F73A46" w:rsidRDefault="00F73A4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9" w:history="1">
        <w:r w:rsidRPr="009C33AD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B55C11" w14:textId="42763A78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0" w:history="1">
        <w:r w:rsidRPr="009C33AD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99D3BC" w14:textId="11B2DC1F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1" w:history="1">
        <w:r w:rsidRPr="009C33AD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5CD227" w14:textId="78F32B37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2" w:history="1">
        <w:r w:rsidRPr="009C33AD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F6E980" w14:textId="16387CFD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3" w:history="1">
        <w:r w:rsidRPr="009C33AD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68AA58" w14:textId="11CF793F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4" w:history="1">
        <w:r w:rsidRPr="009C33AD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5BB974" w14:textId="679FF8F7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5" w:history="1">
        <w:r w:rsidRPr="009C33AD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E6558F" w14:textId="4392796E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6" w:history="1">
        <w:r w:rsidRPr="009C33AD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6D0E32" w14:textId="2A404500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7" w:history="1">
        <w:r w:rsidRPr="009C33AD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C643F8" w14:textId="331D9522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8" w:history="1">
        <w:r w:rsidRPr="009C33AD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A5696" w14:textId="199386D7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9" w:history="1">
        <w:r w:rsidRPr="009C33AD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89C00" w14:textId="0B81FE54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0" w:history="1">
        <w:r w:rsidRPr="009C33AD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9567DD" w14:textId="0FB6CD45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1" w:history="1">
        <w:r w:rsidRPr="009C33AD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E8E83" w14:textId="7ECA1E81" w:rsidR="00F73A46" w:rsidRDefault="00F73A4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2" w:history="1">
        <w:r w:rsidRPr="009C33AD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6DF7CE" w14:textId="4105AEC8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3" w:history="1">
        <w:r w:rsidRPr="009C33AD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C866DC" w14:textId="20A229C7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4" w:history="1">
        <w:r w:rsidRPr="009C33AD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1EFBA3" w14:textId="71049464" w:rsidR="00F73A46" w:rsidRDefault="00F73A4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5" w:history="1">
        <w:r w:rsidRPr="009C33AD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9178D" w14:textId="1791F3E9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12052521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12052522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proofErr w:type="spellStart"/>
      <w:r w:rsidRPr="005D5589">
        <w:rPr>
          <w:rFonts w:ascii="Verdana" w:hAnsi="Verdana" w:cs="Calibri"/>
        </w:rPr>
        <w:t>sa</w:t>
      </w:r>
      <w:proofErr w:type="spellEnd"/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</w:t>
      </w:r>
      <w:proofErr w:type="gramStart"/>
      <w:r w:rsidRPr="005D5589">
        <w:rPr>
          <w:rFonts w:ascii="Verdana" w:hAnsi="Verdana" w:cs="Calibri"/>
        </w:rPr>
        <w:t>banku,</w:t>
      </w:r>
      <w:proofErr w:type="gramEnd"/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12052523"/>
      <w:r w:rsidRPr="005D5589">
        <w:rPr>
          <w:rFonts w:ascii="Verdana" w:hAnsi="Verdana" w:cs="Calibri"/>
        </w:rPr>
        <w:t>Wymagania</w:t>
      </w:r>
      <w:bookmarkEnd w:id="4"/>
    </w:p>
    <w:p w14:paraId="332307B3" w14:textId="7C2A2BF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DE77EF">
        <w:rPr>
          <w:rFonts w:ascii="Verdana" w:hAnsi="Verdana" w:cs="Calibri"/>
        </w:rPr>
        <w:t>1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12052524"/>
      <w:r w:rsidRPr="005D5589">
        <w:rPr>
          <w:rFonts w:ascii="Verdana" w:hAnsi="Verdana" w:cs="Calibri"/>
        </w:rPr>
        <w:t>Opis zmian</w:t>
      </w:r>
      <w:bookmarkEnd w:id="5"/>
    </w:p>
    <w:p w14:paraId="463992A9" w14:textId="77777777" w:rsidR="004B7951" w:rsidRDefault="004B7951" w:rsidP="004B7951">
      <w:pPr>
        <w:pStyle w:val="Nagwek2"/>
        <w:rPr>
          <w:rFonts w:ascii="Verdana" w:hAnsi="Verdana"/>
        </w:rPr>
      </w:pP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6" w:name="_Toc1205252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6"/>
    </w:p>
    <w:p w14:paraId="68589A9A" w14:textId="4B701CD4" w:rsidR="004B7951" w:rsidRP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7" w:name="_Toc1205252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7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8" w:name="_Toc12052527"/>
      <w:r w:rsidRPr="005D5589">
        <w:rPr>
          <w:rFonts w:ascii="Verdana" w:hAnsi="Verdana"/>
        </w:rPr>
        <w:t>Wersja 2.7.0</w:t>
      </w:r>
      <w:bookmarkEnd w:id="8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9" w:name="_Toc12052528"/>
      <w:r w:rsidRPr="005D5589">
        <w:rPr>
          <w:rFonts w:ascii="Verdana" w:hAnsi="Verdana" w:cs="Calibri"/>
        </w:rPr>
        <w:t>Wersja 2.6.0</w:t>
      </w:r>
      <w:bookmarkEnd w:id="9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0" w:name="_Toc12052529"/>
      <w:r w:rsidRPr="005D5589">
        <w:rPr>
          <w:rFonts w:ascii="Verdana" w:hAnsi="Verdana"/>
        </w:rPr>
        <w:t>Wersja 2.4.0</w:t>
      </w:r>
      <w:bookmarkEnd w:id="10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1" w:name="_Toc12052530"/>
      <w:r w:rsidRPr="005D5589">
        <w:rPr>
          <w:rFonts w:ascii="Verdana" w:hAnsi="Verdana"/>
        </w:rPr>
        <w:lastRenderedPageBreak/>
        <w:t>Wersja 2.3.0</w:t>
      </w:r>
      <w:bookmarkEnd w:id="11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2" w:name="_Toc12052531"/>
      <w:r w:rsidRPr="005D5589">
        <w:rPr>
          <w:rFonts w:ascii="Verdana" w:hAnsi="Verdana" w:cs="Calibri"/>
        </w:rPr>
        <w:t>Instalacja</w:t>
      </w:r>
      <w:bookmarkEnd w:id="12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09BE07F4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 xml:space="preserve">/ BlueMedia_BluePayment-*.zip &amp;&amp; </w:t>
      </w:r>
      <w:proofErr w:type="spellStart"/>
      <w:r w:rsidR="00E33091" w:rsidRPr="005D5589">
        <w:rPr>
          <w:rFonts w:ascii="Verdana" w:hAnsi="Verdana" w:cs="Calibri"/>
          <w:b/>
        </w:rPr>
        <w:t>rm</w:t>
      </w:r>
      <w:proofErr w:type="spellEnd"/>
      <w:r w:rsidR="00E33091" w:rsidRPr="005D5589">
        <w:rPr>
          <w:rFonts w:ascii="Verdana" w:hAnsi="Verdana" w:cs="Calibri"/>
          <w:b/>
        </w:rPr>
        <w:t xml:space="preserve"> BlueMedia_BluePayment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3" w:name="_Instalacja_modułu_z"/>
      <w:bookmarkStart w:id="14" w:name="_Konfiguracja"/>
      <w:bookmarkStart w:id="15" w:name="_Aktywacja_modułu"/>
      <w:bookmarkStart w:id="16" w:name="_Toc12052532"/>
      <w:bookmarkEnd w:id="13"/>
      <w:bookmarkEnd w:id="14"/>
      <w:bookmarkEnd w:id="15"/>
      <w:r w:rsidRPr="005D5589">
        <w:rPr>
          <w:rFonts w:ascii="Verdana" w:hAnsi="Verdana" w:cs="Calibri"/>
        </w:rPr>
        <w:t>Aktywacja modułu</w:t>
      </w:r>
      <w:bookmarkEnd w:id="16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7" w:name="_Toc12052533"/>
      <w:r w:rsidRPr="005D5589">
        <w:rPr>
          <w:rFonts w:ascii="Verdana" w:hAnsi="Verdana" w:cs="Calibri"/>
        </w:rPr>
        <w:t>Aktywacja poprzez Panel Administracyjny</w:t>
      </w:r>
      <w:bookmarkEnd w:id="17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8" w:name="_Toc12052534"/>
      <w:r w:rsidRPr="005D5589">
        <w:rPr>
          <w:rFonts w:ascii="Verdana" w:hAnsi="Verdana" w:cs="Calibri"/>
        </w:rPr>
        <w:t>Aktywacja poprzez linię poleceń</w:t>
      </w:r>
      <w:bookmarkEnd w:id="18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19" w:name="_Konfiguracja_1"/>
      <w:bookmarkEnd w:id="19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0" w:name="_Konfiguracja_2"/>
      <w:bookmarkStart w:id="21" w:name="_Toc12052535"/>
      <w:bookmarkEnd w:id="20"/>
      <w:r w:rsidRPr="005D5589">
        <w:rPr>
          <w:rFonts w:ascii="Verdana" w:hAnsi="Verdana" w:cs="Calibri"/>
        </w:rPr>
        <w:t>Konfiguracja</w:t>
      </w:r>
      <w:bookmarkEnd w:id="21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2" w:name="_Podstawowa_konfiguracja_modułu"/>
      <w:bookmarkStart w:id="23" w:name="_Toc12052536"/>
      <w:bookmarkEnd w:id="22"/>
      <w:r w:rsidRPr="005D5589">
        <w:rPr>
          <w:rFonts w:ascii="Verdana" w:hAnsi="Verdana" w:cs="Calibri"/>
        </w:rPr>
        <w:t>Podstawowa konfiguracja modułu</w:t>
      </w:r>
      <w:bookmarkEnd w:id="23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4A370D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4" w:name="_Toc12052537"/>
      <w:r w:rsidRPr="005D5589">
        <w:rPr>
          <w:rFonts w:ascii="Verdana" w:hAnsi="Verdana" w:cs="Calibri"/>
        </w:rPr>
        <w:t>Kanały płatności</w:t>
      </w:r>
      <w:bookmarkEnd w:id="24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5" w:name="_Toc12052538"/>
      <w:r w:rsidRPr="005D5589">
        <w:rPr>
          <w:rFonts w:ascii="Verdana" w:hAnsi="Verdana" w:cs="Calibri"/>
        </w:rPr>
        <w:t>Odświeżenie listy kanałów płatności</w:t>
      </w:r>
      <w:bookmarkEnd w:id="25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6" w:name="_Toc12052539"/>
      <w:r w:rsidRPr="005D5589">
        <w:rPr>
          <w:rFonts w:ascii="Verdana" w:hAnsi="Verdana" w:cs="Calibri"/>
        </w:rPr>
        <w:t>Edycja kanałów płatności</w:t>
      </w:r>
      <w:bookmarkEnd w:id="26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6F18B" w14:textId="5D5A1A1B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 (rosnąco)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7" w:name="OLE_LINK1"/>
      <w:bookmarkStart w:id="28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27"/>
      <w:bookmarkEnd w:id="28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29" w:name="_Odświeżenie_pamięci_podręcznej"/>
      <w:bookmarkStart w:id="30" w:name="_Toc12052540"/>
      <w:bookmarkEnd w:id="29"/>
      <w:r w:rsidRPr="005D5589">
        <w:rPr>
          <w:rFonts w:ascii="Verdana" w:hAnsi="Verdana"/>
        </w:rPr>
        <w:lastRenderedPageBreak/>
        <w:t>Odświeżenie pamięci podręcznej (cache)</w:t>
      </w:r>
      <w:bookmarkEnd w:id="30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1" w:name="_Toc12052541"/>
      <w:r w:rsidRPr="005D5589">
        <w:rPr>
          <w:rFonts w:ascii="Verdana" w:hAnsi="Verdana" w:cs="Calibri"/>
        </w:rPr>
        <w:t>Zwroty</w:t>
      </w:r>
      <w:bookmarkEnd w:id="31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2" w:name="_Toc12052542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32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3" w:name="_Toc12052543"/>
      <w:r w:rsidRPr="005D5589">
        <w:rPr>
          <w:rFonts w:ascii="Verdana" w:hAnsi="Verdana" w:cs="Calibri"/>
        </w:rPr>
        <w:t>Aktywacja</w:t>
      </w:r>
      <w:bookmarkEnd w:id="33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4" w:name="OLE_LINK3"/>
      <w:bookmarkStart w:id="35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6" w:name="OLE_LINK5"/>
      <w:bookmarkStart w:id="37" w:name="OLE_LINK6"/>
      <w:bookmarkEnd w:id="34"/>
      <w:bookmarkEnd w:id="35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4A370D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6"/>
    <w:bookmarkEnd w:id="37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8" w:name="_Toc12052544"/>
      <w:r w:rsidRPr="005D5589">
        <w:rPr>
          <w:rFonts w:ascii="Verdana" w:hAnsi="Verdana" w:cs="Calibri"/>
        </w:rPr>
        <w:lastRenderedPageBreak/>
        <w:t>BLIK 0</w:t>
      </w:r>
      <w:bookmarkEnd w:id="38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39" w:name="_Toc12052545"/>
      <w:r w:rsidRPr="005D5589">
        <w:rPr>
          <w:rFonts w:ascii="Verdana" w:hAnsi="Verdana"/>
        </w:rPr>
        <w:t>Aktywacja</w:t>
      </w:r>
      <w:bookmarkEnd w:id="39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4A370D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0" w:name="_Google_Pay"/>
      <w:bookmarkStart w:id="41" w:name="_Toc12052546"/>
      <w:bookmarkEnd w:id="40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41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2" w:name="_Toc12052547"/>
      <w:r w:rsidRPr="005D5589">
        <w:rPr>
          <w:rFonts w:ascii="Verdana" w:hAnsi="Verdana"/>
        </w:rPr>
        <w:t>Aktywacja</w:t>
      </w:r>
      <w:bookmarkEnd w:id="42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</w:t>
      </w:r>
      <w:proofErr w:type="spellStart"/>
      <w:r w:rsidRPr="005D5589">
        <w:rPr>
          <w:rFonts w:ascii="Verdana" w:hAnsi="Verdana" w:cs="Calibri"/>
          <w:b/>
        </w:rPr>
        <w:t>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 xml:space="preserve">Płatność bezpośrednia [Direct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ID akceptanta BM [BM </w:t>
      </w:r>
      <w:proofErr w:type="spellStart"/>
      <w:r w:rsidRPr="005D5589">
        <w:rPr>
          <w:rFonts w:ascii="Verdana" w:hAnsi="Verdana" w:cs="Calibri"/>
          <w:b/>
        </w:rPr>
        <w:t>acceptor</w:t>
      </w:r>
      <w:proofErr w:type="spellEnd"/>
      <w:r w:rsidRPr="005D5589">
        <w:rPr>
          <w:rFonts w:ascii="Verdana" w:hAnsi="Verdana" w:cs="Calibri"/>
          <w:b/>
        </w:rPr>
        <w:t xml:space="preserve">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4A370D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3" w:name="_Płatności_automatyczne"/>
      <w:bookmarkStart w:id="44" w:name="_Toc12052548"/>
      <w:bookmarkEnd w:id="43"/>
      <w:r w:rsidRPr="005D5589">
        <w:rPr>
          <w:rFonts w:ascii="Verdana" w:hAnsi="Verdana" w:cs="Calibri"/>
        </w:rPr>
        <w:lastRenderedPageBreak/>
        <w:t>Płatności automatyczne</w:t>
      </w:r>
      <w:bookmarkEnd w:id="44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5" w:name="_Toc12052549"/>
      <w:r w:rsidRPr="005D5589">
        <w:rPr>
          <w:rFonts w:ascii="Verdana" w:hAnsi="Verdana"/>
        </w:rPr>
        <w:t>Aktywacja</w:t>
      </w:r>
      <w:bookmarkEnd w:id="45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4A370D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6" w:name="_Toc12052550"/>
      <w:r w:rsidRPr="005D5589">
        <w:rPr>
          <w:rFonts w:ascii="Verdana" w:hAnsi="Verdana"/>
        </w:rPr>
        <w:t>Zarządzanie kartami</w:t>
      </w:r>
      <w:bookmarkEnd w:id="46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7" w:name="_Toc1205255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7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C2F28B4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28395D08" w14:textId="0D37E6D1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unzip</w:t>
      </w:r>
      <w:proofErr w:type="spellEnd"/>
      <w:r w:rsidRPr="005D5589">
        <w:rPr>
          <w:rFonts w:ascii="Verdana" w:hAnsi="Verdana" w:cs="Calibri"/>
          <w:b/>
        </w:rPr>
        <w:t xml:space="preserve"> -o -d </w:t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 xml:space="preserve">/ BlueMedia_BluePayment-*.zip &amp;&amp; </w:t>
      </w:r>
      <w:proofErr w:type="spellStart"/>
      <w:r w:rsidRPr="005D5589">
        <w:rPr>
          <w:rFonts w:ascii="Verdana" w:hAnsi="Verdana" w:cs="Calibri"/>
          <w:b/>
        </w:rPr>
        <w:t>rm</w:t>
      </w:r>
      <w:proofErr w:type="spellEnd"/>
      <w:r w:rsidRPr="005D5589">
        <w:rPr>
          <w:rFonts w:ascii="Verdana" w:hAnsi="Verdana" w:cs="Calibri"/>
          <w:b/>
        </w:rPr>
        <w:t xml:space="preserve"> BlueMedia_BluePayment-*.zip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77777777" w:rsidR="00CC78D8" w:rsidRPr="005D5589" w:rsidRDefault="00CC78D8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unzip -o -d app/code/ BlueMedia_BluePayment-*.zip &amp;&amp; rm BlueMedia_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8" w:name="_Toc1205255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8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49" w:name="_Toc12052553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49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0" w:name="_W_przypadku_instalacji"/>
      <w:bookmarkEnd w:id="50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1" w:name="_Toc12052554"/>
      <w:r w:rsidRPr="005D5589">
        <w:rPr>
          <w:rFonts w:ascii="Verdana" w:hAnsi="Verdana" w:cs="Calibri"/>
        </w:rPr>
        <w:t>Poprzez linię poleceń</w:t>
      </w:r>
      <w:bookmarkEnd w:id="51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2" w:name="_Toc12052555"/>
      <w:r w:rsidR="00DF0CE6" w:rsidRPr="005D5589">
        <w:rPr>
          <w:rFonts w:ascii="Verdana" w:hAnsi="Verdana" w:cs="Calibri"/>
        </w:rPr>
        <w:t>(opcjonalnie) Czyszczenie plików oraz bazy danych</w:t>
      </w:r>
      <w:bookmarkEnd w:id="52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EE77" w14:textId="77777777" w:rsidR="004A370D" w:rsidRDefault="004A370D" w:rsidP="00FF4851">
      <w:pPr>
        <w:spacing w:after="0" w:line="240" w:lineRule="auto"/>
      </w:pPr>
      <w:r>
        <w:separator/>
      </w:r>
    </w:p>
  </w:endnote>
  <w:endnote w:type="continuationSeparator" w:id="0">
    <w:p w14:paraId="3D6D0702" w14:textId="77777777" w:rsidR="004A370D" w:rsidRDefault="004A370D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6292" w14:textId="77777777" w:rsidR="004A370D" w:rsidRDefault="004A370D" w:rsidP="00FF4851">
      <w:pPr>
        <w:spacing w:after="0" w:line="240" w:lineRule="auto"/>
      </w:pPr>
      <w:r>
        <w:separator/>
      </w:r>
    </w:p>
  </w:footnote>
  <w:footnote w:type="continuationSeparator" w:id="0">
    <w:p w14:paraId="76BC604A" w14:textId="77777777" w:rsidR="004A370D" w:rsidRDefault="004A370D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16C17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469F"/>
    <w:rsid w:val="00E8743D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F49A-34EB-CD4E-BF12-2330E13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84</cp:revision>
  <cp:lastPrinted>2019-04-28T18:34:00Z</cp:lastPrinted>
  <dcterms:created xsi:type="dcterms:W3CDTF">2019-04-28T21:17:00Z</dcterms:created>
  <dcterms:modified xsi:type="dcterms:W3CDTF">2019-06-21T21:35:00Z</dcterms:modified>
</cp:coreProperties>
</file>